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3A0A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11</w:t>
      </w:r>
    </w:p>
    <w:p w14:paraId="7C313CA3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07F04376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2758BE4A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14:paraId="1288EE1C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r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14:paraId="2A2357C1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28EA47B4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ECD8DE5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EC96B4C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40262C09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14:paraId="13741EA1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14:paraId="68C7B34B" w14:textId="77777777"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14:paraId="503635E9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4ABF1A8A" w14:textId="77777777"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tabil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14:paraId="2069F361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1BAAA283" w14:textId="77777777"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14:paraId="7C293FFF" w14:textId="77777777"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14:paraId="5589139E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06C28984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14:paraId="70223CC1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>, după caz........................</w:t>
      </w:r>
    </w:p>
    <w:p w14:paraId="6C81B3F8" w14:textId="77777777" w:rsidR="001B6A6D" w:rsidRDefault="001B6A6D" w:rsidP="001B6A6D"/>
    <w:p w14:paraId="46E214AC" w14:textId="77777777" w:rsidR="00E3157A" w:rsidRPr="001B6A6D" w:rsidRDefault="00E3157A" w:rsidP="001B6A6D"/>
    <w:sectPr w:rsidR="00E3157A" w:rsidRPr="001B6A6D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01DCB" w14:textId="77777777" w:rsidR="00E43E03" w:rsidRDefault="00E43E03" w:rsidP="00927B71">
      <w:pPr>
        <w:spacing w:after="0" w:line="240" w:lineRule="auto"/>
      </w:pPr>
      <w:r>
        <w:separator/>
      </w:r>
    </w:p>
  </w:endnote>
  <w:endnote w:type="continuationSeparator" w:id="0">
    <w:p w14:paraId="7AFA35E0" w14:textId="77777777" w:rsidR="00E43E03" w:rsidRDefault="00E43E0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8A21" w14:textId="77777777" w:rsidR="0008297D" w:rsidRDefault="0008297D" w:rsidP="0008297D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ția Grup de Acțiune Locală Tovishat</w:t>
    </w:r>
    <w:r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</w:p>
  <w:p w14:paraId="265CDA33" w14:textId="77777777" w:rsidR="0008297D" w:rsidRDefault="0008297D" w:rsidP="0008297D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45F9" w14:textId="77777777"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C3D17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EB1C" w14:textId="77777777" w:rsidR="00E43E03" w:rsidRDefault="00E43E03" w:rsidP="00927B71">
      <w:pPr>
        <w:spacing w:after="0" w:line="240" w:lineRule="auto"/>
      </w:pPr>
      <w:r>
        <w:separator/>
      </w:r>
    </w:p>
  </w:footnote>
  <w:footnote w:type="continuationSeparator" w:id="0">
    <w:p w14:paraId="756C579A" w14:textId="77777777" w:rsidR="00E43E03" w:rsidRDefault="00E43E03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7D63D353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317B4EFA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6F08B1" wp14:editId="4EAD5062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6291A32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9F19086" wp14:editId="7342451C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082C5926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623A9B" wp14:editId="636F3AD3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2864BBB5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30ADC8" wp14:editId="0F87B889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B81CB5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4BF224E" wp14:editId="1393EF91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F12DB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297D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3E03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9CC95"/>
  <w15:docId w15:val="{5C2D28BC-3B22-41CB-81BC-0863A4B2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B8C5-8FE7-4468-AF2D-CF64467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5</cp:revision>
  <dcterms:created xsi:type="dcterms:W3CDTF">2017-08-08T10:54:00Z</dcterms:created>
  <dcterms:modified xsi:type="dcterms:W3CDTF">2020-09-09T08:57:00Z</dcterms:modified>
</cp:coreProperties>
</file>